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948" w14:textId="77777777" w:rsidR="006A4005" w:rsidRPr="009B6242" w:rsidRDefault="006A4005" w:rsidP="006A4005">
      <w:pPr>
        <w:jc w:val="center"/>
        <w:rPr>
          <w:rFonts w:asciiTheme="minorHAnsi" w:hAnsiTheme="minorHAnsi" w:cstheme="minorHAnsi"/>
          <w:b/>
          <w:bCs/>
        </w:rPr>
      </w:pPr>
      <w:r w:rsidRPr="009B6242">
        <w:rPr>
          <w:rFonts w:asciiTheme="minorHAnsi" w:hAnsiTheme="minorHAnsi" w:cstheme="minorHAnsi"/>
          <w:b/>
          <w:bCs/>
          <w:highlight w:val="yellow"/>
        </w:rPr>
        <w:t>HOJA MEMBRETADA DE LA EMPRESA</w:t>
      </w:r>
    </w:p>
    <w:p w14:paraId="0781C91A" w14:textId="77777777" w:rsidR="00CE6F27" w:rsidRPr="009B6242" w:rsidRDefault="00CE6F27" w:rsidP="00233FBF">
      <w:pPr>
        <w:ind w:left="567"/>
        <w:jc w:val="center"/>
        <w:rPr>
          <w:rFonts w:asciiTheme="minorHAnsi" w:hAnsiTheme="minorHAnsi" w:cstheme="minorHAnsi"/>
          <w:b/>
          <w:bCs/>
        </w:rPr>
      </w:pPr>
    </w:p>
    <w:p w14:paraId="3FBAE740" w14:textId="4826E1B0" w:rsidR="00311F76" w:rsidRPr="009B6242" w:rsidRDefault="00CE6F27" w:rsidP="00233FBF">
      <w:pPr>
        <w:ind w:left="567"/>
        <w:jc w:val="center"/>
        <w:rPr>
          <w:rFonts w:asciiTheme="minorHAnsi" w:hAnsiTheme="minorHAnsi" w:cstheme="minorHAnsi"/>
          <w:b/>
          <w:bCs/>
        </w:rPr>
      </w:pPr>
      <w:r w:rsidRPr="009B6242">
        <w:rPr>
          <w:rFonts w:asciiTheme="minorHAnsi" w:hAnsiTheme="minorHAnsi" w:cstheme="minorHAnsi"/>
          <w:b/>
          <w:bCs/>
        </w:rPr>
        <w:t>REPORT</w:t>
      </w:r>
      <w:r w:rsidR="00F15C1B" w:rsidRPr="009B6242">
        <w:rPr>
          <w:rFonts w:asciiTheme="minorHAnsi" w:hAnsiTheme="minorHAnsi" w:cstheme="minorHAnsi"/>
          <w:b/>
          <w:bCs/>
        </w:rPr>
        <w:t>E</w:t>
      </w:r>
      <w:r w:rsidR="00581CA0" w:rsidRPr="009B6242">
        <w:rPr>
          <w:rFonts w:asciiTheme="minorHAnsi" w:hAnsiTheme="minorHAnsi" w:cstheme="minorHAnsi"/>
          <w:b/>
          <w:bCs/>
        </w:rPr>
        <w:t xml:space="preserve"> DE ACTIVIDAD</w:t>
      </w:r>
      <w:r w:rsidR="00F15C1B" w:rsidRPr="009B6242">
        <w:rPr>
          <w:rFonts w:asciiTheme="minorHAnsi" w:hAnsiTheme="minorHAnsi" w:cstheme="minorHAnsi"/>
          <w:b/>
          <w:bCs/>
        </w:rPr>
        <w:t xml:space="preserve"> MENSUAL</w:t>
      </w:r>
    </w:p>
    <w:p w14:paraId="0046666F" w14:textId="77777777" w:rsidR="00E82E2D" w:rsidRPr="009B6242" w:rsidRDefault="00E82E2D" w:rsidP="00F15C1B">
      <w:pPr>
        <w:ind w:left="708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9072" w:type="dxa"/>
        <w:tblInd w:w="675" w:type="dxa"/>
        <w:tblLook w:val="04A0" w:firstRow="1" w:lastRow="0" w:firstColumn="1" w:lastColumn="0" w:noHBand="0" w:noVBand="1"/>
      </w:tblPr>
      <w:tblGrid>
        <w:gridCol w:w="28"/>
        <w:gridCol w:w="1844"/>
        <w:gridCol w:w="2381"/>
        <w:gridCol w:w="1559"/>
        <w:gridCol w:w="3260"/>
      </w:tblGrid>
      <w:tr w:rsidR="00CE6F27" w:rsidRPr="009B6242" w14:paraId="23D3A531" w14:textId="77777777" w:rsidTr="00BA1C61">
        <w:tc>
          <w:tcPr>
            <w:tcW w:w="1872" w:type="dxa"/>
            <w:gridSpan w:val="2"/>
            <w:shd w:val="clear" w:color="auto" w:fill="BFBFBF" w:themeFill="background1" w:themeFillShade="BF"/>
          </w:tcPr>
          <w:p w14:paraId="0E8D3ED6" w14:textId="4C42A5BA" w:rsidR="00CE6F27" w:rsidRPr="009B6242" w:rsidRDefault="000102B2" w:rsidP="00CE6F27">
            <w:pPr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No.  de Reporte</w:t>
            </w:r>
            <w:r w:rsidR="00CE6F27" w:rsidRPr="009B624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81" w:type="dxa"/>
          </w:tcPr>
          <w:p w14:paraId="5BB0636B" w14:textId="77777777" w:rsidR="00CE6F27" w:rsidRPr="009B6242" w:rsidRDefault="00CE6F27" w:rsidP="007869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8E2EB3F" w14:textId="0907EADE" w:rsidR="00CE6F27" w:rsidRPr="009B6242" w:rsidRDefault="000102B2" w:rsidP="00CE6F27">
            <w:pPr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M e s:</w:t>
            </w:r>
          </w:p>
        </w:tc>
        <w:tc>
          <w:tcPr>
            <w:tcW w:w="3260" w:type="dxa"/>
          </w:tcPr>
          <w:p w14:paraId="54678E87" w14:textId="77777777" w:rsidR="00CE6F27" w:rsidRPr="009B6242" w:rsidRDefault="00CE6F27" w:rsidP="0078697E">
            <w:pPr>
              <w:rPr>
                <w:rFonts w:asciiTheme="minorHAnsi" w:hAnsiTheme="minorHAnsi" w:cstheme="minorHAnsi"/>
              </w:rPr>
            </w:pPr>
          </w:p>
        </w:tc>
      </w:tr>
      <w:tr w:rsidR="009C69AF" w:rsidRPr="009B6242" w14:paraId="4DEF522C" w14:textId="77777777" w:rsidTr="00BA1C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9039" w:type="dxa"/>
            <w:gridSpan w:val="4"/>
          </w:tcPr>
          <w:p w14:paraId="2EB5A00B" w14:textId="77777777" w:rsidR="00BA1C61" w:rsidRPr="009B6242" w:rsidRDefault="00BA1C61" w:rsidP="002520A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DC1CAC8" w14:textId="37C6CAA0" w:rsidR="009C69AF" w:rsidRPr="009B6242" w:rsidRDefault="000102B2" w:rsidP="002520A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Empresa</w:t>
            </w:r>
            <w:r w:rsidR="009B6242">
              <w:rPr>
                <w:rFonts w:asciiTheme="minorHAnsi" w:hAnsiTheme="minorHAnsi" w:cstheme="minorHAnsi"/>
              </w:rPr>
              <w:t>: _________________________________________________________________</w:t>
            </w:r>
          </w:p>
          <w:p w14:paraId="3E8D4DD2" w14:textId="77777777" w:rsidR="009C69AF" w:rsidRPr="009B6242" w:rsidRDefault="009C69AF" w:rsidP="002520A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3118"/>
      </w:tblGrid>
      <w:tr w:rsidR="00CE6F27" w:rsidRPr="009B6242" w14:paraId="632FB008" w14:textId="77777777" w:rsidTr="00CE6F27">
        <w:tc>
          <w:tcPr>
            <w:tcW w:w="5921" w:type="dxa"/>
            <w:vAlign w:val="center"/>
          </w:tcPr>
          <w:p w14:paraId="61A7C881" w14:textId="4C9FDB25" w:rsidR="00CE6F27" w:rsidRPr="009B6242" w:rsidRDefault="00CE6F27" w:rsidP="0010686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Actividades realizadas</w:t>
            </w:r>
            <w:r w:rsidR="00751D3F" w:rsidRPr="009B624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18" w:type="dxa"/>
          </w:tcPr>
          <w:p w14:paraId="039CE033" w14:textId="1032A333" w:rsidR="00CE6F27" w:rsidRPr="009B6242" w:rsidRDefault="00CE6F27" w:rsidP="00CE6F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Duración en horas</w:t>
            </w:r>
            <w:r w:rsidR="00751D3F" w:rsidRPr="009B6242">
              <w:rPr>
                <w:rFonts w:asciiTheme="minorHAnsi" w:hAnsiTheme="minorHAnsi" w:cstheme="minorHAnsi"/>
              </w:rPr>
              <w:t>:</w:t>
            </w:r>
          </w:p>
        </w:tc>
      </w:tr>
      <w:tr w:rsidR="00CE6F27" w:rsidRPr="009B6242" w14:paraId="1BC5D434" w14:textId="77777777" w:rsidTr="00CE6F27">
        <w:tc>
          <w:tcPr>
            <w:tcW w:w="5921" w:type="dxa"/>
          </w:tcPr>
          <w:p w14:paraId="3781207D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FC81F5E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18C70D56" w14:textId="77777777" w:rsidTr="00CE6F27">
        <w:tc>
          <w:tcPr>
            <w:tcW w:w="5921" w:type="dxa"/>
          </w:tcPr>
          <w:p w14:paraId="0F6A8A76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54E93DB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6384D4CF" w14:textId="77777777" w:rsidTr="00CE6F27">
        <w:tc>
          <w:tcPr>
            <w:tcW w:w="5921" w:type="dxa"/>
          </w:tcPr>
          <w:p w14:paraId="27576B4B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FBBE7EC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4041D2F1" w14:textId="77777777" w:rsidTr="00CE6F27">
        <w:tc>
          <w:tcPr>
            <w:tcW w:w="5921" w:type="dxa"/>
          </w:tcPr>
          <w:p w14:paraId="79E503B4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1CC0FEB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08DE8BFF" w14:textId="77777777" w:rsidTr="00CE6F27">
        <w:tc>
          <w:tcPr>
            <w:tcW w:w="5921" w:type="dxa"/>
          </w:tcPr>
          <w:p w14:paraId="384650AD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C91D09D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5239F871" w14:textId="77777777" w:rsidTr="00CE6F27">
        <w:tc>
          <w:tcPr>
            <w:tcW w:w="5921" w:type="dxa"/>
          </w:tcPr>
          <w:p w14:paraId="5CAD6C7C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427B4E5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0C707AED" w14:textId="77777777" w:rsidTr="00CE6F27">
        <w:tc>
          <w:tcPr>
            <w:tcW w:w="5921" w:type="dxa"/>
          </w:tcPr>
          <w:p w14:paraId="14FCF20E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6DEB5E3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6F27" w:rsidRPr="009B6242" w14:paraId="50FD1AFE" w14:textId="77777777" w:rsidTr="00CE6F27">
        <w:tc>
          <w:tcPr>
            <w:tcW w:w="5921" w:type="dxa"/>
          </w:tcPr>
          <w:p w14:paraId="52287A96" w14:textId="43B39DC4" w:rsidR="00CE6F27" w:rsidRPr="009B6242" w:rsidRDefault="000102B2" w:rsidP="00F15C1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B6242">
              <w:rPr>
                <w:rFonts w:asciiTheme="minorHAnsi" w:hAnsiTheme="minorHAnsi" w:cstheme="minorHAnsi"/>
              </w:rPr>
              <w:t>Total</w:t>
            </w:r>
            <w:proofErr w:type="gramEnd"/>
            <w:r w:rsidRPr="009B6242">
              <w:rPr>
                <w:rFonts w:asciiTheme="minorHAnsi" w:hAnsiTheme="minorHAnsi" w:cstheme="minorHAnsi"/>
              </w:rPr>
              <w:t xml:space="preserve"> de horas de práctica</w:t>
            </w:r>
          </w:p>
        </w:tc>
        <w:tc>
          <w:tcPr>
            <w:tcW w:w="3118" w:type="dxa"/>
          </w:tcPr>
          <w:p w14:paraId="75F3B7F0" w14:textId="77777777" w:rsidR="00CE6F27" w:rsidRPr="009B6242" w:rsidRDefault="00CE6F27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102B2" w:rsidRPr="009B6242" w14:paraId="5F84DE92" w14:textId="77777777" w:rsidTr="000102B2">
        <w:trPr>
          <w:trHeight w:val="916"/>
        </w:trPr>
        <w:tc>
          <w:tcPr>
            <w:tcW w:w="9039" w:type="dxa"/>
            <w:gridSpan w:val="2"/>
          </w:tcPr>
          <w:p w14:paraId="31B6A671" w14:textId="77777777" w:rsidR="000102B2" w:rsidRDefault="000102B2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Observaciones:</w:t>
            </w:r>
          </w:p>
          <w:p w14:paraId="17AD6849" w14:textId="77777777" w:rsidR="009B6242" w:rsidRDefault="009B6242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A00E647" w14:textId="77777777" w:rsidR="009B6242" w:rsidRDefault="009B6242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8D6C6A" w14:textId="72866C98" w:rsidR="009B6242" w:rsidRPr="009B6242" w:rsidRDefault="009B6242" w:rsidP="001068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0162C9" w14:textId="77777777" w:rsidR="00E82E2D" w:rsidRPr="009B6242" w:rsidRDefault="00E82E2D" w:rsidP="00F15C1B">
      <w:pPr>
        <w:tabs>
          <w:tab w:val="left" w:pos="5911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65376AB2" w14:textId="4F212ECE" w:rsidR="00953B4C" w:rsidRPr="009B6242" w:rsidRDefault="00E82E2D" w:rsidP="00953B4C">
      <w:pPr>
        <w:tabs>
          <w:tab w:val="left" w:pos="540"/>
        </w:tabs>
        <w:ind w:left="708"/>
        <w:jc w:val="right"/>
        <w:rPr>
          <w:rFonts w:asciiTheme="minorHAnsi" w:hAnsiTheme="minorHAnsi" w:cstheme="minorHAnsi"/>
          <w:u w:val="single"/>
        </w:rPr>
      </w:pPr>
      <w:r w:rsidRPr="009B6242">
        <w:rPr>
          <w:rFonts w:asciiTheme="minorHAnsi" w:hAnsiTheme="minorHAnsi" w:cstheme="minorHAnsi"/>
        </w:rPr>
        <w:t xml:space="preserve">                        </w:t>
      </w:r>
      <w:r w:rsidR="00953B4C" w:rsidRPr="009B6242">
        <w:rPr>
          <w:rFonts w:asciiTheme="minorHAnsi" w:hAnsiTheme="minorHAnsi" w:cstheme="minorHAnsi"/>
        </w:rPr>
        <w:t xml:space="preserve">           </w:t>
      </w:r>
      <w:r w:rsidR="00233FBF" w:rsidRPr="009B6242">
        <w:rPr>
          <w:rFonts w:asciiTheme="minorHAnsi" w:hAnsiTheme="minorHAnsi" w:cstheme="minorHAnsi"/>
        </w:rPr>
        <w:t xml:space="preserve">          </w:t>
      </w:r>
      <w:r w:rsidRPr="009B6242">
        <w:rPr>
          <w:rFonts w:asciiTheme="minorHAnsi" w:hAnsiTheme="minorHAnsi" w:cstheme="minorHAnsi"/>
        </w:rPr>
        <w:t xml:space="preserve"> </w:t>
      </w:r>
      <w:r w:rsidR="00953B4C" w:rsidRPr="009B6242">
        <w:rPr>
          <w:rFonts w:asciiTheme="minorHAnsi" w:hAnsiTheme="minorHAnsi" w:cstheme="minorHAnsi"/>
        </w:rPr>
        <w:t>Coatzacoalcos, Ver.</w:t>
      </w:r>
      <w:r w:rsidR="00751D3F" w:rsidRPr="009B6242">
        <w:rPr>
          <w:rFonts w:asciiTheme="minorHAnsi" w:hAnsiTheme="minorHAnsi" w:cstheme="minorHAnsi"/>
        </w:rPr>
        <w:t>, ___</w:t>
      </w:r>
      <w:r w:rsidR="00953B4C" w:rsidRPr="009B6242">
        <w:rPr>
          <w:rFonts w:asciiTheme="minorHAnsi" w:hAnsiTheme="minorHAnsi" w:cstheme="minorHAnsi"/>
        </w:rPr>
        <w:t>de</w:t>
      </w:r>
      <w:r w:rsidR="0028439F" w:rsidRPr="009B6242">
        <w:rPr>
          <w:rFonts w:asciiTheme="minorHAnsi" w:hAnsiTheme="minorHAnsi" w:cstheme="minorHAnsi"/>
        </w:rPr>
        <w:t xml:space="preserve"> </w:t>
      </w:r>
      <w:r w:rsidR="0028439F" w:rsidRPr="009B6242">
        <w:rPr>
          <w:rFonts w:asciiTheme="minorHAnsi" w:hAnsiTheme="minorHAnsi" w:cstheme="minorHAnsi"/>
          <w:u w:val="single"/>
        </w:rPr>
        <w:t xml:space="preserve">                     </w:t>
      </w:r>
      <w:r w:rsidR="00953B4C" w:rsidRPr="009B6242">
        <w:rPr>
          <w:rFonts w:asciiTheme="minorHAnsi" w:hAnsiTheme="minorHAnsi" w:cstheme="minorHAnsi"/>
        </w:rPr>
        <w:t xml:space="preserve"> </w:t>
      </w:r>
      <w:proofErr w:type="spellStart"/>
      <w:r w:rsidR="00953B4C" w:rsidRPr="009B6242">
        <w:rPr>
          <w:rFonts w:asciiTheme="minorHAnsi" w:hAnsiTheme="minorHAnsi" w:cstheme="minorHAnsi"/>
        </w:rPr>
        <w:t>de</w:t>
      </w:r>
      <w:proofErr w:type="spellEnd"/>
      <w:r w:rsidR="00953B4C" w:rsidRPr="009B6242">
        <w:rPr>
          <w:rFonts w:asciiTheme="minorHAnsi" w:hAnsiTheme="minorHAnsi" w:cstheme="minorHAnsi"/>
        </w:rPr>
        <w:t xml:space="preserve"> 20</w:t>
      </w:r>
      <w:r w:rsidR="00953B4C" w:rsidRPr="009B6242">
        <w:rPr>
          <w:rFonts w:asciiTheme="minorHAnsi" w:hAnsiTheme="minorHAnsi" w:cstheme="minorHAnsi"/>
          <w:u w:val="single"/>
        </w:rPr>
        <w:t xml:space="preserve">  </w:t>
      </w:r>
      <w:proofErr w:type="gramStart"/>
      <w:r w:rsidR="00953B4C" w:rsidRPr="009B6242">
        <w:rPr>
          <w:rFonts w:asciiTheme="minorHAnsi" w:hAnsiTheme="minorHAnsi" w:cstheme="minorHAnsi"/>
          <w:u w:val="single"/>
        </w:rPr>
        <w:t xml:space="preserve">  </w:t>
      </w:r>
      <w:r w:rsidR="00953B4C" w:rsidRPr="009B6242">
        <w:rPr>
          <w:rFonts w:asciiTheme="minorHAnsi" w:hAnsiTheme="minorHAnsi" w:cstheme="minorHAnsi"/>
        </w:rPr>
        <w:t>.</w:t>
      </w:r>
      <w:proofErr w:type="gramEnd"/>
      <w:r w:rsidR="00953B4C" w:rsidRPr="009B6242">
        <w:rPr>
          <w:rFonts w:asciiTheme="minorHAnsi" w:hAnsiTheme="minorHAnsi" w:cstheme="minorHAnsi"/>
          <w:u w:val="single"/>
        </w:rPr>
        <w:t xml:space="preserve">   </w:t>
      </w:r>
    </w:p>
    <w:tbl>
      <w:tblPr>
        <w:tblStyle w:val="Tablaconcuadrcula"/>
        <w:tblW w:w="0" w:type="auto"/>
        <w:tblInd w:w="3315" w:type="dxa"/>
        <w:tblLook w:val="04A0" w:firstRow="1" w:lastRow="0" w:firstColumn="1" w:lastColumn="0" w:noHBand="0" w:noVBand="1"/>
      </w:tblPr>
      <w:tblGrid>
        <w:gridCol w:w="3744"/>
      </w:tblGrid>
      <w:tr w:rsidR="000102B2" w:rsidRPr="009B6242" w14:paraId="1E6CCCF1" w14:textId="77777777" w:rsidTr="000102B2"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9F0A" w14:textId="77777777" w:rsidR="000102B2" w:rsidRDefault="000102B2" w:rsidP="00F15C1B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91464D2" w14:textId="7F6DC154" w:rsidR="009B6242" w:rsidRPr="009B6242" w:rsidRDefault="009B6242" w:rsidP="00F15C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102B2" w:rsidRPr="009B6242" w14:paraId="073F4FFC" w14:textId="77777777" w:rsidTr="000102B2"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9F52B" w14:textId="6B0DC37D" w:rsidR="000102B2" w:rsidRPr="009B6242" w:rsidRDefault="000102B2" w:rsidP="00581CA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 xml:space="preserve">Nombre, firma y cargo del </w:t>
            </w:r>
            <w:proofErr w:type="gramStart"/>
            <w:r w:rsidRPr="009B6242">
              <w:rPr>
                <w:rFonts w:asciiTheme="minorHAnsi" w:hAnsiTheme="minorHAnsi" w:cstheme="minorHAnsi"/>
              </w:rPr>
              <w:t>Responsable</w:t>
            </w:r>
            <w:proofErr w:type="gramEnd"/>
            <w:r w:rsidRPr="009B6242">
              <w:rPr>
                <w:rFonts w:asciiTheme="minorHAnsi" w:hAnsiTheme="minorHAnsi" w:cstheme="minorHAnsi"/>
              </w:rPr>
              <w:t xml:space="preserve"> empleador</w:t>
            </w:r>
          </w:p>
        </w:tc>
      </w:tr>
    </w:tbl>
    <w:p w14:paraId="0452FC4A" w14:textId="6592D26F" w:rsidR="000102B2" w:rsidRPr="009B6242" w:rsidRDefault="00751D3F" w:rsidP="00425247">
      <w:pPr>
        <w:jc w:val="center"/>
        <w:rPr>
          <w:rFonts w:asciiTheme="minorHAnsi" w:hAnsiTheme="minorHAnsi" w:cstheme="minorHAnsi"/>
          <w:b/>
        </w:rPr>
      </w:pPr>
      <w:r w:rsidRPr="009B6242">
        <w:rPr>
          <w:rFonts w:asciiTheme="minorHAnsi" w:hAnsiTheme="minorHAnsi" w:cstheme="minorHAnsi"/>
        </w:rPr>
        <w:t xml:space="preserve">                           </w:t>
      </w:r>
      <w:r w:rsidR="000102B2" w:rsidRPr="009B6242">
        <w:rPr>
          <w:rFonts w:asciiTheme="minorHAnsi" w:hAnsiTheme="minorHAnsi" w:cstheme="minorHAnsi"/>
        </w:rPr>
        <w:t>(CON SELLO DE LA EMPRESA</w:t>
      </w:r>
      <w:r w:rsidR="00425247" w:rsidRPr="009B6242">
        <w:rPr>
          <w:rFonts w:asciiTheme="minorHAnsi" w:hAnsiTheme="minorHAnsi" w:cstheme="minorHAnsi"/>
        </w:rPr>
        <w:t>. Si tiene</w:t>
      </w:r>
      <w:r w:rsidR="000102B2" w:rsidRPr="009B6242">
        <w:rPr>
          <w:rFonts w:asciiTheme="minorHAnsi" w:hAnsiTheme="minorHAnsi" w:cstheme="minorHAnsi"/>
        </w:rPr>
        <w:t>)</w:t>
      </w:r>
    </w:p>
    <w:p w14:paraId="639A9C78" w14:textId="30727123" w:rsidR="00E82E2D" w:rsidRPr="009B6242" w:rsidRDefault="000102B2" w:rsidP="000102B2">
      <w:pPr>
        <w:rPr>
          <w:rFonts w:asciiTheme="minorHAnsi" w:hAnsiTheme="minorHAnsi" w:cstheme="minorHAnsi"/>
        </w:rPr>
      </w:pPr>
      <w:r w:rsidRPr="009B6242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tbl>
      <w:tblPr>
        <w:tblStyle w:val="Tablaconcuadrcula"/>
        <w:tblW w:w="9072" w:type="dxa"/>
        <w:tblInd w:w="675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581CA0" w:rsidRPr="009B6242" w14:paraId="48AF2668" w14:textId="77777777" w:rsidTr="00581CA0">
        <w:tc>
          <w:tcPr>
            <w:tcW w:w="1843" w:type="dxa"/>
            <w:shd w:val="clear" w:color="auto" w:fill="BFBFBF" w:themeFill="background1" w:themeFillShade="BF"/>
          </w:tcPr>
          <w:p w14:paraId="43CB2C5F" w14:textId="17F725B1" w:rsidR="00581CA0" w:rsidRPr="009B6242" w:rsidRDefault="009B6242" w:rsidP="00E82E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581CA0" w:rsidRPr="009B6242">
              <w:rPr>
                <w:rFonts w:asciiTheme="minorHAnsi" w:hAnsiTheme="minorHAnsi" w:cstheme="minorHAnsi"/>
              </w:rPr>
              <w:t xml:space="preserve">atrícula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64720829" w14:textId="56478275" w:rsidR="00581CA0" w:rsidRPr="009B6242" w:rsidRDefault="00581CA0" w:rsidP="00E82E2D">
            <w:pPr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Nombre del estudiant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5AFE9F6" w14:textId="65ABC8B7" w:rsidR="00581CA0" w:rsidRPr="009B6242" w:rsidRDefault="00581CA0" w:rsidP="00E82E2D">
            <w:pPr>
              <w:jc w:val="center"/>
              <w:rPr>
                <w:rFonts w:asciiTheme="minorHAnsi" w:hAnsiTheme="minorHAnsi" w:cstheme="minorHAnsi"/>
              </w:rPr>
            </w:pPr>
            <w:r w:rsidRPr="009B6242">
              <w:rPr>
                <w:rFonts w:asciiTheme="minorHAnsi" w:hAnsiTheme="minorHAnsi" w:cstheme="minorHAnsi"/>
              </w:rPr>
              <w:t>Firma</w:t>
            </w:r>
          </w:p>
        </w:tc>
      </w:tr>
      <w:tr w:rsidR="00581CA0" w:rsidRPr="009B6242" w14:paraId="079BF509" w14:textId="77777777" w:rsidTr="00581CA0">
        <w:trPr>
          <w:trHeight w:val="602"/>
        </w:trPr>
        <w:tc>
          <w:tcPr>
            <w:tcW w:w="1843" w:type="dxa"/>
          </w:tcPr>
          <w:p w14:paraId="02614BC9" w14:textId="6D4AA8F7" w:rsidR="00581CA0" w:rsidRPr="009B6242" w:rsidRDefault="00581CA0" w:rsidP="00E82E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69A515FD" w14:textId="77777777" w:rsidR="00581CA0" w:rsidRPr="009B6242" w:rsidRDefault="00581CA0" w:rsidP="00E82E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7D497F0C" w14:textId="77777777" w:rsidR="00581CA0" w:rsidRPr="009B6242" w:rsidRDefault="00581CA0" w:rsidP="00E82E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BE79CC" w14:textId="19DFBBA7" w:rsidR="00751D3F" w:rsidRPr="009B6242" w:rsidRDefault="00751D3F" w:rsidP="00751D3F">
      <w:pPr>
        <w:jc w:val="right"/>
        <w:rPr>
          <w:rFonts w:asciiTheme="minorHAnsi" w:hAnsiTheme="minorHAnsi" w:cstheme="minorHAnsi"/>
          <w:b/>
        </w:rPr>
      </w:pPr>
    </w:p>
    <w:sectPr w:rsidR="00751D3F" w:rsidRPr="009B6242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4F4E" w14:textId="77777777" w:rsidR="00B6603C" w:rsidRDefault="00B6603C">
      <w:r>
        <w:separator/>
      </w:r>
    </w:p>
  </w:endnote>
  <w:endnote w:type="continuationSeparator" w:id="0">
    <w:p w14:paraId="7BECC7B0" w14:textId="77777777" w:rsidR="00B6603C" w:rsidRDefault="00B6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5515" w14:textId="77777777" w:rsidR="00B6603C" w:rsidRDefault="00B6603C">
      <w:r>
        <w:separator/>
      </w:r>
    </w:p>
  </w:footnote>
  <w:footnote w:type="continuationSeparator" w:id="0">
    <w:p w14:paraId="59040B02" w14:textId="77777777" w:rsidR="00B6603C" w:rsidRDefault="00B6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12A5F05F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03033AF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09768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2D"/>
    <w:rsid w:val="000102B2"/>
    <w:rsid w:val="00020B7D"/>
    <w:rsid w:val="000606DD"/>
    <w:rsid w:val="000B3EFC"/>
    <w:rsid w:val="000C192B"/>
    <w:rsid w:val="000D1206"/>
    <w:rsid w:val="0010686C"/>
    <w:rsid w:val="0011251B"/>
    <w:rsid w:val="00113EA8"/>
    <w:rsid w:val="0012446B"/>
    <w:rsid w:val="00171583"/>
    <w:rsid w:val="001814F3"/>
    <w:rsid w:val="001A7541"/>
    <w:rsid w:val="00202B35"/>
    <w:rsid w:val="00227098"/>
    <w:rsid w:val="00233FBF"/>
    <w:rsid w:val="00245BD7"/>
    <w:rsid w:val="0028439F"/>
    <w:rsid w:val="00297FB0"/>
    <w:rsid w:val="002B7A87"/>
    <w:rsid w:val="002D3C3D"/>
    <w:rsid w:val="002E0D7A"/>
    <w:rsid w:val="00311F76"/>
    <w:rsid w:val="00333A4C"/>
    <w:rsid w:val="00344BA0"/>
    <w:rsid w:val="00346BEF"/>
    <w:rsid w:val="003D38A5"/>
    <w:rsid w:val="003D4150"/>
    <w:rsid w:val="003E1D51"/>
    <w:rsid w:val="00414D37"/>
    <w:rsid w:val="00421D7A"/>
    <w:rsid w:val="00425247"/>
    <w:rsid w:val="00434A21"/>
    <w:rsid w:val="004359D9"/>
    <w:rsid w:val="00442061"/>
    <w:rsid w:val="00464F76"/>
    <w:rsid w:val="00483410"/>
    <w:rsid w:val="004A31C6"/>
    <w:rsid w:val="004C3CEE"/>
    <w:rsid w:val="004D1EC2"/>
    <w:rsid w:val="00520EB1"/>
    <w:rsid w:val="00526D5F"/>
    <w:rsid w:val="00535DB9"/>
    <w:rsid w:val="00544477"/>
    <w:rsid w:val="00550B93"/>
    <w:rsid w:val="00555275"/>
    <w:rsid w:val="00581CA0"/>
    <w:rsid w:val="005B57E4"/>
    <w:rsid w:val="005C5583"/>
    <w:rsid w:val="005D6317"/>
    <w:rsid w:val="005F558E"/>
    <w:rsid w:val="005F5D1F"/>
    <w:rsid w:val="00600DE0"/>
    <w:rsid w:val="00607D9E"/>
    <w:rsid w:val="006169F0"/>
    <w:rsid w:val="00645B1C"/>
    <w:rsid w:val="00670EB0"/>
    <w:rsid w:val="006A4005"/>
    <w:rsid w:val="006C07C3"/>
    <w:rsid w:val="007050DC"/>
    <w:rsid w:val="007061A9"/>
    <w:rsid w:val="00751D3F"/>
    <w:rsid w:val="0078697E"/>
    <w:rsid w:val="00797F75"/>
    <w:rsid w:val="0083374F"/>
    <w:rsid w:val="0085143F"/>
    <w:rsid w:val="008539A3"/>
    <w:rsid w:val="00861AE7"/>
    <w:rsid w:val="00863B5E"/>
    <w:rsid w:val="008A7F71"/>
    <w:rsid w:val="008C1FF2"/>
    <w:rsid w:val="008C5B6C"/>
    <w:rsid w:val="008D587D"/>
    <w:rsid w:val="008E114E"/>
    <w:rsid w:val="008E5A92"/>
    <w:rsid w:val="008F1E81"/>
    <w:rsid w:val="00937C75"/>
    <w:rsid w:val="00953B4C"/>
    <w:rsid w:val="00971048"/>
    <w:rsid w:val="009B6242"/>
    <w:rsid w:val="009C43EE"/>
    <w:rsid w:val="009C69AF"/>
    <w:rsid w:val="009F659E"/>
    <w:rsid w:val="00A250C1"/>
    <w:rsid w:val="00A3217F"/>
    <w:rsid w:val="00A5602B"/>
    <w:rsid w:val="00A83DFA"/>
    <w:rsid w:val="00A97F8B"/>
    <w:rsid w:val="00AA2AC7"/>
    <w:rsid w:val="00AF2279"/>
    <w:rsid w:val="00B40469"/>
    <w:rsid w:val="00B55D49"/>
    <w:rsid w:val="00B6603C"/>
    <w:rsid w:val="00B82A15"/>
    <w:rsid w:val="00B82DD3"/>
    <w:rsid w:val="00B954CF"/>
    <w:rsid w:val="00BA1C61"/>
    <w:rsid w:val="00C03B7D"/>
    <w:rsid w:val="00C41AF1"/>
    <w:rsid w:val="00C56C2B"/>
    <w:rsid w:val="00C851C3"/>
    <w:rsid w:val="00C96940"/>
    <w:rsid w:val="00CC2F99"/>
    <w:rsid w:val="00CE6F27"/>
    <w:rsid w:val="00D06179"/>
    <w:rsid w:val="00D110F8"/>
    <w:rsid w:val="00D119A3"/>
    <w:rsid w:val="00D13D44"/>
    <w:rsid w:val="00D42E88"/>
    <w:rsid w:val="00DA4245"/>
    <w:rsid w:val="00DD03E5"/>
    <w:rsid w:val="00E37DF2"/>
    <w:rsid w:val="00E4427F"/>
    <w:rsid w:val="00E662BC"/>
    <w:rsid w:val="00E67B42"/>
    <w:rsid w:val="00E82E2D"/>
    <w:rsid w:val="00E86A25"/>
    <w:rsid w:val="00EB7BA1"/>
    <w:rsid w:val="00EF559A"/>
    <w:rsid w:val="00F14FD0"/>
    <w:rsid w:val="00F15C1B"/>
    <w:rsid w:val="00F24541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02B-AF3A-4BFA-86FB-A731C0A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guirre Aleman Maria Guadalupe</cp:lastModifiedBy>
  <cp:revision>3</cp:revision>
  <cp:lastPrinted>2021-02-06T02:01:00Z</cp:lastPrinted>
  <dcterms:created xsi:type="dcterms:W3CDTF">2022-06-08T22:27:00Z</dcterms:created>
  <dcterms:modified xsi:type="dcterms:W3CDTF">2022-06-08T23:44:00Z</dcterms:modified>
</cp:coreProperties>
</file>